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D360" w14:textId="77777777" w:rsidR="00673BA3" w:rsidRDefault="003F23A7" w:rsidP="00E7116C">
      <w:pPr>
        <w:spacing w:before="120" w:after="120" w:line="240" w:lineRule="auto"/>
        <w:jc w:val="center"/>
        <w:rPr>
          <w:rFonts w:ascii="Tahoma" w:hAnsi="Tahoma" w:cs="Tahoma"/>
          <w:b/>
          <w:bCs/>
          <w:sz w:val="28"/>
          <w:szCs w:val="28"/>
          <w:rtl/>
          <w:lang w:val="en-GB"/>
        </w:rPr>
      </w:pPr>
      <w:bookmarkStart w:id="0" w:name="_Hlk482770929"/>
      <w:r w:rsidRPr="00824573">
        <w:rPr>
          <w:rFonts w:ascii="Tahoma" w:hAnsi="Tahoma" w:cs="Tahoma" w:hint="cs"/>
          <w:b/>
          <w:bCs/>
          <w:sz w:val="28"/>
          <w:szCs w:val="28"/>
          <w:rtl/>
          <w:lang w:val="en-GB"/>
        </w:rPr>
        <w:t>הצהרת</w:t>
      </w:r>
      <w:r w:rsidR="001E2072" w:rsidRPr="00824573">
        <w:rPr>
          <w:rFonts w:ascii="Tahoma" w:hAnsi="Tahoma" w:cs="Tahoma" w:hint="cs"/>
          <w:b/>
          <w:bCs/>
          <w:sz w:val="28"/>
          <w:szCs w:val="28"/>
          <w:rtl/>
          <w:lang w:val="en-GB"/>
        </w:rPr>
        <w:t xml:space="preserve"> קבלן</w:t>
      </w:r>
      <w:r w:rsidR="00007125" w:rsidRPr="00824573">
        <w:rPr>
          <w:rFonts w:ascii="Tahoma" w:hAnsi="Tahoma" w:cs="Tahoma" w:hint="cs"/>
          <w:b/>
          <w:bCs/>
          <w:sz w:val="28"/>
          <w:szCs w:val="28"/>
          <w:rtl/>
          <w:lang w:val="en-GB"/>
        </w:rPr>
        <w:t xml:space="preserve"> </w:t>
      </w:r>
      <w:r w:rsidR="00ED5A83">
        <w:rPr>
          <w:rFonts w:ascii="Tahoma" w:hAnsi="Tahoma" w:cs="Tahoma" w:hint="cs"/>
          <w:b/>
          <w:bCs/>
          <w:sz w:val="28"/>
          <w:szCs w:val="28"/>
          <w:rtl/>
          <w:lang w:val="en-GB"/>
        </w:rPr>
        <w:t xml:space="preserve">רשום </w:t>
      </w:r>
      <w:r w:rsidR="00007125" w:rsidRPr="00824573">
        <w:rPr>
          <w:rFonts w:ascii="Tahoma" w:hAnsi="Tahoma" w:cs="Tahoma" w:hint="cs"/>
          <w:b/>
          <w:bCs/>
          <w:sz w:val="28"/>
          <w:szCs w:val="28"/>
          <w:rtl/>
          <w:lang w:val="en-GB"/>
        </w:rPr>
        <w:t>לביצוע</w:t>
      </w:r>
      <w:r w:rsidR="00A56DB0">
        <w:rPr>
          <w:rFonts w:ascii="Tahoma" w:hAnsi="Tahoma" w:cs="Tahoma" w:hint="cs"/>
          <w:b/>
          <w:bCs/>
          <w:sz w:val="28"/>
          <w:szCs w:val="28"/>
          <w:rtl/>
          <w:lang w:val="en-GB"/>
        </w:rPr>
        <w:t xml:space="preserve"> </w:t>
      </w:r>
      <w:r w:rsidR="00267F6D">
        <w:rPr>
          <w:rFonts w:ascii="Tahoma" w:hAnsi="Tahoma" w:cs="Tahoma" w:hint="cs"/>
          <w:b/>
          <w:bCs/>
          <w:sz w:val="28"/>
          <w:szCs w:val="28"/>
          <w:rtl/>
          <w:lang w:val="en-GB"/>
        </w:rPr>
        <w:t>הבנייה או ה</w:t>
      </w:r>
      <w:r w:rsidR="00A56DB0">
        <w:rPr>
          <w:rFonts w:ascii="Tahoma" w:hAnsi="Tahoma" w:cs="Tahoma" w:hint="cs"/>
          <w:b/>
          <w:bCs/>
          <w:sz w:val="28"/>
          <w:szCs w:val="28"/>
          <w:rtl/>
          <w:lang w:val="en-GB"/>
        </w:rPr>
        <w:t>עבודה</w:t>
      </w:r>
      <w:r w:rsidR="007D771D" w:rsidRPr="00824573">
        <w:rPr>
          <w:rFonts w:ascii="Tahoma" w:hAnsi="Tahoma" w:cs="Tahoma" w:hint="cs"/>
          <w:b/>
          <w:bCs/>
          <w:sz w:val="28"/>
          <w:szCs w:val="28"/>
          <w:rtl/>
          <w:lang w:val="en-GB"/>
        </w:rPr>
        <w:t xml:space="preserve">, </w:t>
      </w:r>
    </w:p>
    <w:p w14:paraId="098C4F3B" w14:textId="0C8CE57A" w:rsidR="00395BB0" w:rsidRPr="00824573" w:rsidRDefault="007D771D" w:rsidP="00E7116C">
      <w:pPr>
        <w:spacing w:before="120" w:after="120" w:line="240" w:lineRule="auto"/>
        <w:jc w:val="center"/>
        <w:rPr>
          <w:rFonts w:ascii="Tahoma" w:hAnsi="Tahoma" w:cs="Tahoma"/>
          <w:b/>
          <w:bCs/>
          <w:sz w:val="28"/>
          <w:szCs w:val="28"/>
          <w:rtl/>
          <w:lang w:val="en-GB"/>
        </w:rPr>
      </w:pPr>
      <w:r w:rsidRPr="00824573">
        <w:rPr>
          <w:rFonts w:ascii="Tahoma" w:hAnsi="Tahoma" w:cs="Tahoma" w:hint="cs"/>
          <w:b/>
          <w:bCs/>
          <w:sz w:val="28"/>
          <w:szCs w:val="28"/>
          <w:rtl/>
          <w:lang w:val="en-GB"/>
        </w:rPr>
        <w:t>תחילת עבודות</w:t>
      </w:r>
    </w:p>
    <w:p w14:paraId="38A5D3B2" w14:textId="41021ED4" w:rsidR="00A34C84" w:rsidRPr="006D0452" w:rsidRDefault="00A34C84" w:rsidP="00A34C84">
      <w:pPr>
        <w:spacing w:before="60" w:after="60" w:line="240" w:lineRule="auto"/>
        <w:jc w:val="center"/>
        <w:rPr>
          <w:rFonts w:ascii="Tahoma" w:hAnsi="Tahoma" w:cs="Tahoma"/>
          <w:b/>
          <w:bCs/>
          <w:sz w:val="24"/>
          <w:rtl/>
          <w:lang w:val="en-GB"/>
        </w:rPr>
      </w:pPr>
      <w:bookmarkStart w:id="1" w:name="_Hlk516104"/>
      <w:bookmarkEnd w:id="0"/>
      <w:r w:rsidRPr="006D0452">
        <w:rPr>
          <w:rFonts w:ascii="Tahoma" w:hAnsi="Tahoma" w:cs="Tahoma" w:hint="cs"/>
          <w:b/>
          <w:bCs/>
          <w:sz w:val="24"/>
          <w:rtl/>
          <w:lang w:val="en-GB"/>
        </w:rPr>
        <w:t>היתר בנייה או שימוש במקרקעין</w:t>
      </w:r>
    </w:p>
    <w:p w14:paraId="4CB7264F" w14:textId="0965890E" w:rsidR="00A34C84" w:rsidRPr="00FE09D9" w:rsidRDefault="00A34C84" w:rsidP="00A34C84">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613050">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E49F8207C2374AF9863C18ACB6BCE981"/>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25BE4EF3"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01845C61" w14:textId="77777777" w:rsidR="00A34C84" w:rsidRPr="006D0452" w:rsidRDefault="00A34C84" w:rsidP="00A34C8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7117A55467C24B09AFE14E592B7698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DD8AA5D" w14:textId="15007E22" w:rsidR="00A34C84" w:rsidRPr="006D0452" w:rsidRDefault="005C7442" w:rsidP="00A34C8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716449D"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EB4217">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3" w:name="_Hlk7542779"/>
      <w:sdt>
        <w:sdtPr>
          <w:rPr>
            <w:rStyle w:val="Style20"/>
            <w:rtl/>
          </w:rPr>
          <w:id w:val="765813725"/>
          <w:lock w:val="sdtLocked"/>
          <w:placeholder>
            <w:docPart w:val="93E43F82669041F1ACAE47284B7F8C54"/>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3"/>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4" w:name="_Hlk516129"/>
      <w:bookmarkStart w:id="5" w:name="_Hlk517289"/>
      <w:bookmarkStart w:id="6"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4"/>
      <w:bookmarkEnd w:id="5"/>
      <w:bookmarkEnd w:id="6"/>
    </w:p>
    <w:p w14:paraId="5BD837EF" w14:textId="77777777" w:rsidR="004E57F2" w:rsidRDefault="00EF31FD" w:rsidP="004E57F2">
      <w:pPr>
        <w:pStyle w:val="affff3"/>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7"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7"/>
    </w:p>
    <w:p w14:paraId="2AC4A315" w14:textId="5F745017" w:rsidR="00B26141" w:rsidRPr="00D06A60" w:rsidRDefault="00847EC8" w:rsidP="00D06A60">
      <w:pPr>
        <w:pStyle w:val="affff3"/>
        <w:numPr>
          <w:ilvl w:val="0"/>
          <w:numId w:val="48"/>
        </w:numPr>
        <w:spacing w:before="60" w:after="60"/>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95A219" w14:textId="581C4CAA" w:rsidR="004F0EFB" w:rsidRDefault="005C7442" w:rsidP="00EB4217">
      <w:pPr>
        <w:spacing w:before="120" w:after="120"/>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0"/>
            <w14:checkedState w14:val="2612" w14:font="MS Gothic"/>
            <w14:uncheckedState w14:val="2610" w14:font="MS Gothic"/>
          </w14:checkbox>
        </w:sdtPr>
        <w:sdtEndPr/>
        <w:sdtContent>
          <w:r w:rsidR="00FC428A">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1C2F7D70" w14:textId="64EBE4A3" w:rsidR="00B26141" w:rsidRDefault="00B26141" w:rsidP="00EB4217">
      <w:pPr>
        <w:spacing w:before="120" w:after="120"/>
        <w:jc w:val="left"/>
        <w:rPr>
          <w:rFonts w:ascii="Tahoma" w:hAnsi="Tahoma" w:cs="Tahoma"/>
          <w:sz w:val="20"/>
          <w:szCs w:val="20"/>
          <w:rtl/>
          <w:lang w:val="en-GB"/>
        </w:rPr>
      </w:pPr>
    </w:p>
    <w:p w14:paraId="48AF2ED6" w14:textId="03A4979F" w:rsidR="00B26141" w:rsidRDefault="00B26141" w:rsidP="00EB4217">
      <w:pPr>
        <w:spacing w:before="120" w:after="120"/>
        <w:jc w:val="left"/>
        <w:rPr>
          <w:rFonts w:ascii="Tahoma" w:hAnsi="Tahoma" w:cs="Tahoma"/>
          <w:sz w:val="20"/>
          <w:szCs w:val="20"/>
          <w:rtl/>
          <w:lang w:val="en-GB"/>
        </w:rPr>
      </w:pPr>
    </w:p>
    <w:p w14:paraId="5C595400" w14:textId="69F86867" w:rsidR="00B26141" w:rsidRDefault="00B26141" w:rsidP="00EB4217">
      <w:pPr>
        <w:spacing w:before="120" w:after="120"/>
        <w:jc w:val="left"/>
        <w:rPr>
          <w:rFonts w:ascii="Tahoma" w:hAnsi="Tahoma" w:cs="Tahoma"/>
          <w:sz w:val="20"/>
          <w:szCs w:val="20"/>
          <w:rtl/>
          <w:lang w:val="en-GB"/>
        </w:rPr>
      </w:pPr>
    </w:p>
    <w:p w14:paraId="79CA208A" w14:textId="5A4F4844" w:rsidR="00B26141" w:rsidRDefault="00B26141" w:rsidP="00EB4217">
      <w:pPr>
        <w:spacing w:before="120" w:after="120"/>
        <w:jc w:val="left"/>
        <w:rPr>
          <w:rFonts w:ascii="Tahoma" w:hAnsi="Tahoma" w:cs="Tahoma"/>
          <w:sz w:val="20"/>
          <w:szCs w:val="20"/>
          <w:rtl/>
          <w:lang w:val="en-GB"/>
        </w:rPr>
      </w:pPr>
    </w:p>
    <w:p w14:paraId="26C5D4D2" w14:textId="77777777" w:rsidR="009A60E5" w:rsidRDefault="009A60E5" w:rsidP="009A60E5">
      <w:pPr>
        <w:bidi w:val="0"/>
        <w:spacing w:before="0" w:line="240" w:lineRule="auto"/>
        <w:jc w:val="left"/>
        <w:rPr>
          <w:rFonts w:ascii="Tahoma" w:hAnsi="Tahoma" w:cs="Tahoma"/>
          <w:b/>
          <w:bCs/>
          <w:sz w:val="16"/>
          <w:szCs w:val="16"/>
          <w:lang w:val="en-GB"/>
        </w:rPr>
      </w:pPr>
    </w:p>
    <w:p w14:paraId="14414D55" w14:textId="091286B0" w:rsidR="009A60E5" w:rsidRPr="008C6E85" w:rsidRDefault="009A60E5" w:rsidP="009A60E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5F8D9C77C04E473EA1FA5B2211771B9E"/>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2D1EE25" w14:textId="77777777" w:rsidR="00B26141" w:rsidRPr="00C668F0" w:rsidRDefault="00B26141" w:rsidP="00EB4217">
      <w:pPr>
        <w:spacing w:before="120" w:after="120"/>
        <w:jc w:val="left"/>
        <w:rPr>
          <w:rFonts w:ascii="Tahoma" w:hAnsi="Tahoma" w:cs="Tahoma"/>
          <w:sz w:val="20"/>
          <w:szCs w:val="20"/>
        </w:rPr>
      </w:pPr>
    </w:p>
    <w:p w14:paraId="40B30657" w14:textId="5528187B"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6DA689E1" w14:textId="6789C721" w:rsidR="001F454B" w:rsidRDefault="00A30DB3" w:rsidP="00A34C84">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C84B7F0" w14:textId="2AA9FC7A" w:rsidR="00BD1ADA" w:rsidRDefault="007C487C" w:rsidP="00A34C84">
      <w:pPr>
        <w:tabs>
          <w:tab w:val="right" w:pos="7560"/>
          <w:tab w:val="right" w:pos="9990"/>
          <w:tab w:val="right" w:pos="10440"/>
        </w:tabs>
        <w:spacing w:before="60" w:after="60" w:line="240" w:lineRule="auto"/>
        <w:ind w:firstLine="6459"/>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56479189" w14:textId="12A71DF9" w:rsidR="00B26141"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tl/>
        </w:rPr>
      </w:pPr>
    </w:p>
    <w:p w14:paraId="2CD8EE00" w14:textId="192F4C9F" w:rsidR="00F260B0"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p w14:paraId="48812E62" w14:textId="77777777" w:rsidR="00F260B0" w:rsidRPr="00BA46A0" w:rsidRDefault="00F260B0" w:rsidP="00F260B0">
      <w:pPr>
        <w:pStyle w:val="affff3"/>
        <w:spacing w:before="60" w:after="60" w:line="240" w:lineRule="auto"/>
        <w:ind w:left="19"/>
        <w:jc w:val="center"/>
        <w:rPr>
          <w:rFonts w:ascii="Tahoma" w:hAnsi="Tahoma" w:cs="Tahoma"/>
          <w:b/>
          <w:bCs/>
          <w:sz w:val="20"/>
          <w:szCs w:val="20"/>
        </w:rPr>
      </w:pPr>
      <w:r w:rsidRPr="00482577">
        <w:rPr>
          <w:rFonts w:ascii="Tahoma" w:hAnsi="Tahoma" w:cs="Tahoma" w:hint="cs"/>
          <w:sz w:val="20"/>
          <w:szCs w:val="20"/>
          <w:rtl/>
        </w:rPr>
        <w:t xml:space="preserve">- </w:t>
      </w:r>
      <w:r w:rsidRPr="00DA1FC7">
        <w:rPr>
          <w:rFonts w:ascii="Tahoma" w:hAnsi="Tahoma" w:cs="Tahoma" w:hint="cs"/>
          <w:b/>
          <w:bCs/>
          <w:sz w:val="20"/>
          <w:szCs w:val="20"/>
          <w:rtl/>
        </w:rPr>
        <w:t xml:space="preserve">סוף </w:t>
      </w:r>
      <w:r w:rsidRPr="002E7A9C">
        <w:rPr>
          <w:rFonts w:ascii="Tahoma" w:hAnsi="Tahoma" w:cs="Tahoma" w:hint="cs"/>
          <w:b/>
          <w:bCs/>
          <w:sz w:val="20"/>
          <w:szCs w:val="20"/>
          <w:rtl/>
        </w:rPr>
        <w:t>מסמך -</w:t>
      </w:r>
    </w:p>
    <w:p w14:paraId="469B2257" w14:textId="77777777" w:rsidR="00F260B0" w:rsidRPr="00EE66EE"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bookmarkStart w:id="8" w:name="_GoBack"/>
      <w:bookmarkEnd w:id="8"/>
    </w:p>
    <w:sectPr w:rsidR="00F260B0" w:rsidRPr="00EE66EE"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5988" w14:textId="77777777" w:rsidR="005118C1" w:rsidRDefault="005118C1">
      <w:r>
        <w:separator/>
      </w:r>
    </w:p>
  </w:endnote>
  <w:endnote w:type="continuationSeparator" w:id="0">
    <w:p w14:paraId="59CB24AA" w14:textId="77777777" w:rsidR="005118C1" w:rsidRDefault="005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DC8" w14:textId="2FC26E1D" w:rsidR="00615A2C" w:rsidRPr="007D4BD9" w:rsidRDefault="00615A2C" w:rsidP="001C79CF">
    <w:pPr>
      <w:pStyle w:val="af4"/>
      <w:tabs>
        <w:tab w:val="clear" w:pos="4153"/>
        <w:tab w:val="clear" w:pos="8306"/>
        <w:tab w:val="center" w:pos="2898"/>
      </w:tabs>
      <w:spacing w:before="0" w:line="240" w:lineRule="auto"/>
      <w:ind w:right="48"/>
      <w:jc w:val="left"/>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1E92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97B7C">
      <w:rPr>
        <w:rFonts w:ascii="Tahoma" w:hAnsi="Tahoma" w:cs="Tahoma"/>
        <w:noProof/>
        <w:color w:val="808080"/>
        <w:sz w:val="20"/>
        <w:szCs w:val="20"/>
        <w:rtl/>
      </w:rPr>
      <w:t>ג-9 הצהרת קבלן רשום לביצוע הבנייה או העבודה תחילת עבודות_1</w:t>
    </w:r>
    <w:r w:rsidR="00297B7C">
      <w:rPr>
        <w:rFonts w:ascii="Tahoma" w:hAnsi="Tahoma" w:cs="Tahoma"/>
        <w:noProof/>
        <w:color w:val="808080"/>
        <w:sz w:val="20"/>
        <w:szCs w:val="20"/>
      </w:rPr>
      <w:t>_c.docx</w:t>
    </w:r>
    <w:r w:rsidRPr="00CE051D">
      <w:rPr>
        <w:rFonts w:ascii="Tahoma" w:hAnsi="Tahoma" w:cs="Tahoma"/>
        <w:color w:val="808080"/>
        <w:sz w:val="20"/>
        <w:szCs w:val="20"/>
      </w:rPr>
      <w:fldChar w:fldCharType="end"/>
    </w:r>
  </w:p>
  <w:p w14:paraId="07AA3C9E" w14:textId="77777777" w:rsidR="008F6FF5" w:rsidRPr="00F6173D" w:rsidRDefault="008F6FF5" w:rsidP="008F6FF5">
    <w:pPr>
      <w:pStyle w:val="af7"/>
      <w:framePr w:wrap="around" w:vAnchor="text" w:hAnchor="page" w:x="574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DB4C54">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DB4C54">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8E42FA6"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C450" w14:textId="77777777" w:rsidR="005118C1" w:rsidRDefault="005118C1">
      <w:r>
        <w:separator/>
      </w:r>
    </w:p>
  </w:footnote>
  <w:footnote w:type="continuationSeparator" w:id="0">
    <w:p w14:paraId="0BB36EFE" w14:textId="77777777" w:rsidR="005118C1" w:rsidRDefault="0051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4EA5" w14:textId="273CD391" w:rsidR="00B00EEF" w:rsidRDefault="005C7442">
    <w:pPr>
      <w:pStyle w:val="af7"/>
    </w:pPr>
    <w:r>
      <w:rPr>
        <w:noProof/>
      </w:rPr>
      <w:pict w14:anchorId="33ADA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008A" w14:textId="77777777" w:rsidR="00E936A5" w:rsidRDefault="005C7442" w:rsidP="00A81B42">
    <w:pPr>
      <w:pStyle w:val="afff0"/>
      <w:spacing w:before="120" w:after="120" w:line="240" w:lineRule="auto"/>
      <w:ind w:left="-372" w:right="0" w:firstLine="372"/>
      <w:jc w:val="left"/>
      <w:rPr>
        <w:noProof/>
      </w:rPr>
    </w:pPr>
    <w:r>
      <w:rPr>
        <w:noProof/>
      </w:rPr>
      <w:pict w14:anchorId="58BD0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7F46C1"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57088002">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9780F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7725943A" w14:textId="6D3A5021"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4EE7" w14:textId="5828E2C6" w:rsidR="00B00EEF" w:rsidRDefault="005C7442">
    <w:pPr>
      <w:pStyle w:val="af7"/>
    </w:pPr>
    <w:r>
      <w:rPr>
        <w:noProof/>
      </w:rPr>
      <w:pict w14:anchorId="7017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17C"/>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B7C"/>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BCE"/>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42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2577"/>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8C1"/>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442"/>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4F54"/>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050"/>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4BF5"/>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1E1"/>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0E5"/>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0EEF"/>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3D5"/>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8F0"/>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C7"/>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5"/>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531"/>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0B0"/>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98027A" w:rsidP="0098027A">
          <w:pPr>
            <w:pStyle w:val="E49F8207C2374AF9863C18ACB6BCE9812"/>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98027A" w:rsidP="0098027A">
          <w:pPr>
            <w:pStyle w:val="8B5DC2D484124F03BDFEA9677796AF0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98027A" w:rsidP="0098027A">
          <w:pPr>
            <w:pStyle w:val="DFEDDB571B404EF4A90F821E3CAA44B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98027A" w:rsidP="0098027A">
          <w:pPr>
            <w:pStyle w:val="74C9B58508684C22A31CBD4DDEAC368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98027A" w:rsidP="0098027A">
          <w:pPr>
            <w:pStyle w:val="26A2A813DF5343E38F246BC8D5B336F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98027A" w:rsidP="0098027A">
          <w:pPr>
            <w:pStyle w:val="711DAE648B4A462B831E391E46DFD0C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98027A" w:rsidP="0098027A">
          <w:pPr>
            <w:pStyle w:val="8F3E36A532C94C578EE0E784B41D071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98027A" w:rsidP="0098027A">
          <w:pPr>
            <w:pStyle w:val="496152856DB143AC96B6C9E902B1C79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98027A" w:rsidP="0098027A">
          <w:pPr>
            <w:pStyle w:val="25B684A232D0420DBD21E026236F286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98027A" w:rsidP="0098027A">
          <w:pPr>
            <w:pStyle w:val="31A9A93331C94A2B8C257653D096C4A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98027A" w:rsidP="0098027A">
          <w:pPr>
            <w:pStyle w:val="7117A55467C24B09AFE14E592B76986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98027A" w:rsidP="0098027A">
          <w:pPr>
            <w:pStyle w:val="039386B199084E53949F745F11F3F99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98027A" w:rsidP="0098027A">
          <w:pPr>
            <w:pStyle w:val="9070B28781FC48449C8CF2FF5D6E1E6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98027A" w:rsidP="0098027A">
          <w:pPr>
            <w:pStyle w:val="1339C9AD2EC9497A83F813C59351840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98027A" w:rsidP="0098027A">
          <w:pPr>
            <w:pStyle w:val="6DEF0B2290BF46C9BEECEAF36E05F74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98027A" w:rsidP="0098027A">
          <w:pPr>
            <w:pStyle w:val="F882AFF90EEB4BB78752E3E2D3394B5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98027A" w:rsidP="0098027A">
          <w:pPr>
            <w:pStyle w:val="07526C5A96BA4DF88FFA917E35A5CB1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98027A" w:rsidP="0098027A">
          <w:pPr>
            <w:pStyle w:val="CFB7527702494349856E3C94671014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98027A" w:rsidP="0098027A">
          <w:pPr>
            <w:pStyle w:val="C689A14E4464479688CD66B81F400E0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98027A" w:rsidP="0098027A">
          <w:pPr>
            <w:pStyle w:val="A6BCEA0D4E9B43C69A91691BF090201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98027A" w:rsidP="0098027A">
          <w:pPr>
            <w:pStyle w:val="F8B71AFC5DF644D183BC13560C03F7E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98027A" w:rsidP="0098027A">
          <w:pPr>
            <w:pStyle w:val="607F31BDF67448E19BEF2A38779231A52"/>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98027A" w:rsidP="0098027A">
          <w:pPr>
            <w:pStyle w:val="93E43F82669041F1ACAE47284B7F8C54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98027A" w:rsidP="0098027A">
          <w:pPr>
            <w:pStyle w:val="C93B295B91F94C839B0AE0359388E9792"/>
          </w:pPr>
          <w:r w:rsidRPr="006D0452">
            <w:rPr>
              <w:rFonts w:ascii="Tahoma" w:hAnsi="Tahoma" w:cs="Tahoma" w:hint="cs"/>
              <w:color w:val="0070C0"/>
              <w:sz w:val="20"/>
              <w:szCs w:val="20"/>
              <w:u w:color="000000" w:themeColor="text1"/>
              <w:rtl/>
            </w:rPr>
            <w:t>&lt;השלם תאריך&gt;</w:t>
          </w:r>
        </w:p>
      </w:docPartBody>
    </w:docPart>
    <w:docPart>
      <w:docPartPr>
        <w:name w:val="5F8D9C77C04E473EA1FA5B2211771B9E"/>
        <w:category>
          <w:name w:val="General"/>
          <w:gallery w:val="placeholder"/>
        </w:category>
        <w:types>
          <w:type w:val="bbPlcHdr"/>
        </w:types>
        <w:behaviors>
          <w:behavior w:val="content"/>
        </w:behaviors>
        <w:guid w:val="{883E05E9-E8C0-4571-A307-006930655C33}"/>
      </w:docPartPr>
      <w:docPartBody>
        <w:p w:rsidR="00157E14" w:rsidRDefault="0098027A" w:rsidP="0098027A">
          <w:pPr>
            <w:pStyle w:val="5F8D9C77C04E473EA1FA5B2211771B9E2"/>
          </w:pPr>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0"/>
    <w:rsid w:val="000B07A1"/>
    <w:rsid w:val="00157E14"/>
    <w:rsid w:val="003B48D1"/>
    <w:rsid w:val="00497E9C"/>
    <w:rsid w:val="005B397B"/>
    <w:rsid w:val="0098027A"/>
    <w:rsid w:val="00D5604F"/>
    <w:rsid w:val="00E15037"/>
    <w:rsid w:val="00EB6FA0"/>
    <w:rsid w:val="00EE00D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9F8207C2374AF9863C18ACB6BCE981">
    <w:name w:val="E49F8207C2374AF9863C18ACB6BCE981"/>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
    <w:name w:val="8B5DC2D484124F03BDFEA9677796AF04"/>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
    <w:name w:val="DFEDDB571B404EF4A90F821E3CAA44B7"/>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
    <w:name w:val="74C9B58508684C22A31CBD4DDEAC3686"/>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
    <w:name w:val="26A2A813DF5343E38F246BC8D5B336FD"/>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
    <w:name w:val="711DAE648B4A462B831E391E46DFD0C6"/>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
    <w:name w:val="8F3E36A532C94C578EE0E784B41D0715"/>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
    <w:name w:val="496152856DB143AC96B6C9E902B1C79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
    <w:name w:val="25B684A232D0420DBD21E026236F286E"/>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
    <w:name w:val="31A9A93331C94A2B8C257653D096C4A3"/>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
    <w:name w:val="7117A55467C24B09AFE14E592B769863"/>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
    <w:name w:val="039386B199084E53949F745F11F3F99C"/>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
    <w:name w:val="9070B28781FC48449C8CF2FF5D6E1E6D"/>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
    <w:name w:val="1339C9AD2EC9497A83F813C59351840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
    <w:name w:val="6DEF0B2290BF46C9BEECEAF36E05F740"/>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
    <w:name w:val="93E43F82669041F1ACAE47284B7F8C54"/>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
    <w:name w:val="F882AFF90EEB4BB78752E3E2D3394B5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
    <w:name w:val="07526C5A96BA4DF88FFA917E35A5CB19"/>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
    <w:name w:val="C93B295B91F94C839B0AE0359388E979"/>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
    <w:name w:val="CFB7527702494349856E3C946710142A"/>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
    <w:name w:val="C689A14E4464479688CD66B81F400E01"/>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
    <w:name w:val="A6BCEA0D4E9B43C69A91691BF0902016"/>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
    <w:name w:val="F8B71AFC5DF644D183BC13560C03F7EA"/>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
    <w:name w:val="607F31BDF67448E19BEF2A38779231A5"/>
    <w:rsid w:val="00D5604F"/>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98027A"/>
    <w:rPr>
      <w:color w:val="808080"/>
    </w:rPr>
  </w:style>
  <w:style w:type="paragraph" w:customStyle="1" w:styleId="0A985871C512449CAA25935D532A61F4">
    <w:name w:val="0A985871C512449CAA25935D532A61F4"/>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8F201A54A445869B9F84152D4B6A23">
    <w:name w:val="B98F201A54A445869B9F84152D4B6A23"/>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0440C3E3F91499987C74A027EB65485">
    <w:name w:val="B0440C3E3F91499987C74A027EB65485"/>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20B61610B74C3B97F2C4E6AFBF759B">
    <w:name w:val="A320B61610B74C3B97F2C4E6AFBF759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DFE2EE223B40E8A40A9FA04AEA0969">
    <w:name w:val="49DFE2EE223B40E8A40A9FA04AEA0969"/>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8D9C77C04E473EA1FA5B2211771B9E">
    <w:name w:val="5F8D9C77C04E473EA1FA5B2211771B9E"/>
    <w:rsid w:val="00D5604F"/>
  </w:style>
  <w:style w:type="paragraph" w:customStyle="1" w:styleId="E49F8207C2374AF9863C18ACB6BCE9811">
    <w:name w:val="E49F8207C2374AF9863C18ACB6BCE981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1">
    <w:name w:val="8B5DC2D484124F03BDFEA9677796AF04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1">
    <w:name w:val="DFEDDB571B404EF4A90F821E3CAA44B7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1">
    <w:name w:val="74C9B58508684C22A31CBD4DDEAC3686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1">
    <w:name w:val="26A2A813DF5343E38F246BC8D5B336FD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1">
    <w:name w:val="711DAE648B4A462B831E391E46DFD0C6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1">
    <w:name w:val="8F3E36A532C94C578EE0E784B41D0715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1">
    <w:name w:val="496152856DB143AC96B6C9E902B1C79B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1">
    <w:name w:val="25B684A232D0420DBD21E026236F286E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1">
    <w:name w:val="31A9A93331C94A2B8C257653D096C4A3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1">
    <w:name w:val="7117A55467C24B09AFE14E592B769863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1">
    <w:name w:val="039386B199084E53949F745F11F3F99C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1">
    <w:name w:val="9070B28781FC48449C8CF2FF5D6E1E6D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1">
    <w:name w:val="1339C9AD2EC9497A83F813C59351840B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1">
    <w:name w:val="6DEF0B2290BF46C9BEECEAF36E05F740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1">
    <w:name w:val="93E43F82669041F1ACAE47284B7F8C54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1">
    <w:name w:val="F882AFF90EEB4BB78752E3E2D3394B5B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1">
    <w:name w:val="07526C5A96BA4DF88FFA917E35A5CB19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1">
    <w:name w:val="C93B295B91F94C839B0AE0359388E979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1">
    <w:name w:val="CFB7527702494349856E3C946710142A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1">
    <w:name w:val="C689A14E4464479688CD66B81F400E01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1">
    <w:name w:val="A6BCEA0D4E9B43C69A91691BF0902016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8D9C77C04E473EA1FA5B2211771B9E1">
    <w:name w:val="5F8D9C77C04E473EA1FA5B2211771B9E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1">
    <w:name w:val="F8B71AFC5DF644D183BC13560C03F7EA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1">
    <w:name w:val="607F31BDF67448E19BEF2A38779231A51"/>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9F8207C2374AF9863C18ACB6BCE9812">
    <w:name w:val="E49F8207C2374AF9863C18ACB6BCE981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2">
    <w:name w:val="8B5DC2D484124F03BDFEA9677796AF04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2">
    <w:name w:val="DFEDDB571B404EF4A90F821E3CAA44B7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2">
    <w:name w:val="74C9B58508684C22A31CBD4DDEAC3686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2">
    <w:name w:val="26A2A813DF5343E38F246BC8D5B336FD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2">
    <w:name w:val="711DAE648B4A462B831E391E46DFD0C6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2">
    <w:name w:val="8F3E36A532C94C578EE0E784B41D0715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2">
    <w:name w:val="496152856DB143AC96B6C9E902B1C79B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2">
    <w:name w:val="25B684A232D0420DBD21E026236F286E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2">
    <w:name w:val="31A9A93331C94A2B8C257653D096C4A3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2">
    <w:name w:val="7117A55467C24B09AFE14E592B769863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2">
    <w:name w:val="039386B199084E53949F745F11F3F99C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2">
    <w:name w:val="9070B28781FC48449C8CF2FF5D6E1E6D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2">
    <w:name w:val="1339C9AD2EC9497A83F813C59351840B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2">
    <w:name w:val="6DEF0B2290BF46C9BEECEAF36E05F740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2">
    <w:name w:val="93E43F82669041F1ACAE47284B7F8C54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2">
    <w:name w:val="F882AFF90EEB4BB78752E3E2D3394B5B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2">
    <w:name w:val="07526C5A96BA4DF88FFA917E35A5CB19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2">
    <w:name w:val="C93B295B91F94C839B0AE0359388E979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2">
    <w:name w:val="CFB7527702494349856E3C946710142A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2">
    <w:name w:val="C689A14E4464479688CD66B81F400E01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2">
    <w:name w:val="A6BCEA0D4E9B43C69A91691BF0902016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8D9C77C04E473EA1FA5B2211771B9E2">
    <w:name w:val="5F8D9C77C04E473EA1FA5B2211771B9E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2">
    <w:name w:val="F8B71AFC5DF644D183BC13560C03F7EA2"/>
    <w:rsid w:val="0098027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2">
    <w:name w:val="607F31BDF67448E19BEF2A38779231A52"/>
    <w:rsid w:val="0098027A"/>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2.xml><?xml version="1.0" encoding="utf-8"?>
<ds:datastoreItem xmlns:ds="http://schemas.openxmlformats.org/officeDocument/2006/customXml" ds:itemID="{27B50BD4-1E5B-43E7-97A6-08791BC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2A98-9464-4DEF-A5EB-0F5CF6EB1974}">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3513b4ba-1822-48a7-893a-6e911002238d"/>
    <ds:schemaRef ds:uri="http://purl.org/dc/terms/"/>
    <ds:schemaRef ds:uri="e62c2f46-3394-48b0-a36f-ba16a73d45c4"/>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21BC897-C59E-40C4-A7B5-8542F873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2</Words>
  <Characters>1399</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חנית מויאל</cp:lastModifiedBy>
  <cp:revision>3</cp:revision>
  <cp:lastPrinted>2023-02-12T10:33:00Z</cp:lastPrinted>
  <dcterms:created xsi:type="dcterms:W3CDTF">2023-02-12T10:33:00Z</dcterms:created>
  <dcterms:modified xsi:type="dcterms:W3CDTF">2023-0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